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宝  好性格、好习惯、好心态  超值白金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宝  好性格、好习惯、好心态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5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人生三宝  好性格、好习惯、好心态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